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D31491">
        <w:trPr>
          <w:trHeight w:val="58"/>
        </w:trPr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D31491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34F1D0D2" w:rsidR="00CD2B71" w:rsidRPr="00D173C7" w:rsidRDefault="00981E2C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64C8DA5" wp14:editId="37E9817E">
                  <wp:extent cx="44196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DDD9C3" w:themeFill="background2" w:themeFillShade="E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DDD9C3" w:themeFill="background2" w:themeFillShade="E6"/>
            <w:vAlign w:val="center"/>
          </w:tcPr>
          <w:p w14:paraId="3615985B" w14:textId="535B8E2F" w:rsidR="00CD2B71" w:rsidRPr="00D173C7" w:rsidRDefault="007F4D34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JARAH</w:t>
            </w:r>
            <w:r w:rsidR="00CD2B71"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D3149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A554A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21C4AACD" w14:textId="77777777" w:rsidR="007F4D34" w:rsidRPr="00AF0191" w:rsidRDefault="007F4D34" w:rsidP="007F4D34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A: </w:t>
            </w:r>
            <w:r w:rsidRPr="00AF0191">
              <w:rPr>
                <w:rFonts w:asciiTheme="minorHAnsi" w:hAnsiTheme="minorHAnsi" w:cstheme="minorHAnsi"/>
                <w:bCs/>
                <w:sz w:val="18"/>
                <w:szCs w:val="18"/>
              </w:rPr>
              <w:t>SEJARAH AWAL NEGARA</w:t>
            </w:r>
          </w:p>
          <w:p w14:paraId="10D94D7F" w14:textId="77777777" w:rsidR="007F4D34" w:rsidRPr="00A85DBF" w:rsidRDefault="007F4D34" w:rsidP="007F4D3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-1693216589"/>
                <w:placeholder>
                  <w:docPart w:val="C4F2899C621044CC9F73C3F1130A5B75"/>
                </w:placeholder>
                <w:comboBox>
                  <w:listItem w:value="Choose an item."/>
                  <w:listItem w:displayText="1: Mari Belajar Sejarah" w:value="1: Mari Belajar Sejarah"/>
                  <w:listItem w:displayText="2: Zaman Air Batu" w:value="2: Zaman Air Batu"/>
                  <w:listItem w:displayText="3: Zaman Prasejarah" w:value="3: Zaman Prasejarah"/>
                  <w:listItem w:displayText="4: Kerajaan Melayu Awal" w:value="4: Kerajaan Melayu Awal"/>
                  <w:listItem w:displayText="5: Tokoh Terbilang Kesultanan Melayu Melaka" w:value="5: Tokoh Terbilang Kesultanan Melayu Melaka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Mari Belajar Sejarah</w:t>
                </w:r>
              </w:sdtContent>
            </w:sdt>
          </w:p>
          <w:p w14:paraId="5A51198F" w14:textId="7B7ECA00" w:rsidR="006A554A" w:rsidRPr="006A554A" w:rsidRDefault="007F4D34" w:rsidP="007F4D3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D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871920957"/>
                <w:placeholder>
                  <w:docPart w:val="1E261FB32ACB43A7A3AA41EE5B2E1A4A"/>
                </w:placeholder>
                <w:comboBox>
                  <w:listItem w:value="Choose an item."/>
                  <w:listItem w:displayText="1. Mengenali Sejarah   " w:value="1. Mengenali Sejarah   "/>
                  <w:listItem w:displayText="2. Saya dan Keluarga" w:value="2. Saya dan Keluarga"/>
                  <w:listItem w:displayText="3. Sejarah Sekolah" w:value="3. Sejarah Sekolah"/>
                  <w:listItem w:displayText="4. Sejarah Tempat Tinggal              " w:value="4. Sejarah Tempat Tinggal              "/>
                  <w:listItem w:displayText="5. Zaman Air Batu" w:value="5. Zaman Air Batu"/>
                  <w:listItem w:displayText="6. Zaman Prasejarah  " w:value="6. Zaman Prasejarah  "/>
                  <w:listItem w:displayText="7. Kerajaan Melayu Awal           " w:value="7. Kerajaan Melayu Awal           "/>
                  <w:listItem w:displayText="8. Tokoh Terbilang Kesultanan Melayu Melaka" w:value="8. Tokoh Terbilang Kesultanan Melayu Melaka"/>
                  <w:listItem w:displayText="9. Pengasas Kesultanan Melayu Melaka" w:value="9. Pengasas Kesultanan Melayu Melaka"/>
                  <w:listItem w:displayText="10. Tun Perak Bendahara Terbilang" w:value="10. Tun Perak Bendahara Terbilang"/>
                  <w:listItem w:displayText="11. Hang Tuah Laksamana Terbilang" w:value="11. Hang Tuah Laksamana Terbilang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. Mengenali Sejarah   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A187AE370D3D40ADBC293266775DEEEF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BD4860E9FA6B4B19AF5DE43A6884385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6F4DAEE9FC314AB3BA363FD8848CFA0A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80EB3B59405D4C5C8512C11585AD3705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6A554A" w:rsidRPr="00D173C7" w14:paraId="6344E912" w14:textId="77777777" w:rsidTr="00D31491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E40948" w14:textId="5B145E54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A554A" w:rsidRPr="00D173C7" w14:paraId="0399E762" w14:textId="77777777" w:rsidTr="005A4C10">
        <w:trPr>
          <w:trHeight w:val="43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A2A0547" w14:textId="341676D7" w:rsidR="006A554A" w:rsidRDefault="00B804A8" w:rsidP="005A4C1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sk"/>
                <w:tag w:val="sk"/>
                <w:id w:val="-1343388433"/>
                <w:placeholder>
                  <w:docPart w:val="DefaultPlaceholder_-1854013438"/>
                </w:placeholder>
                <w:dropDownList>
                  <w:listItem w:value="Choose an item."/>
                  <w:listItem w:displayText="10.1 Pembentukan Malaysia" w:value="10.1 Pembentukan Malaysia"/>
                  <w:listItem w:displayText="10.2 Negeri-negeri di Malaysia" w:value="10.2 Negeri-negeri di Malaysia"/>
                  <w:listItem w:displayText="10.3 Rukun Negara" w:value="10.3 Rukun Negara"/>
                  <w:listItem w:displayText="11.1 Kaum dan Etnik di Mlaysia" w:value="11.1 Kaum dan Etnik di Mlaysia"/>
                  <w:listItem w:displayText="11.2 Agama dan Kepercayaan" w:value="11.2 Agama dan Kepercayaan"/>
                  <w:listItem w:displayText="11.3 Perayaan Masyarakat Malaysia" w:value="11.3 Perayaan Masyarakat Malaysia"/>
                  <w:listItem w:displayText="12.1 Sukan Kebanggaan Negara" w:value="12.1 Sukan Kebanggaan Negara"/>
                  <w:listItem w:displayText="12.2 Kemajuan Ekonomi" w:value="12.2 Kemajuan Ekonomi"/>
                  <w:listItem w:displayText="12.3 Pemimpin Negara" w:value="12.3 Pemimpin Negara"/>
                  <w:listItem w:displayText="12.4 Malaysia dan Dunia" w:value="12.4 Malaysia dan Dunia"/>
                </w:dropDownList>
              </w:sdtPr>
              <w:sdtContent>
                <w:r w:rsidR="00981E2C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0.2 Negeri-negeri di Malaysia</w:t>
                </w:r>
              </w:sdtContent>
            </w:sdt>
          </w:p>
          <w:p w14:paraId="5A517F9F" w14:textId="2CEC044A" w:rsidR="005A4C10" w:rsidRPr="0044227D" w:rsidRDefault="00981E2C" w:rsidP="005A4C10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sk"/>
                <w:tag w:val="sk"/>
                <w:id w:val="695278871"/>
                <w:placeholder>
                  <w:docPart w:val="31203358F927430AAC14994BB59FAC64"/>
                </w:placeholder>
                <w:dropDownList>
                  <w:listItem w:value="Choose an item."/>
                  <w:listItem w:displayText="10.1 Pembentukan Malaysia" w:value="10.1 Pembentukan Malaysia"/>
                  <w:listItem w:displayText="10.2 Negeri-negeri di Malaysia" w:value="10.2 Negeri-negeri di Malaysia"/>
                  <w:listItem w:displayText="10.3 Rukun Negara" w:value="10.3 Rukun Negara"/>
                  <w:listItem w:displayText="11.1 Kaum dan Etnik di Mlaysia" w:value="11.1 Kaum dan Etnik di Mlaysia"/>
                  <w:listItem w:displayText="11.2 Agama dan Kepercayaan" w:value="11.2 Agama dan Kepercayaan"/>
                  <w:listItem w:displayText="11.3 Perayaan Masyarakat Malaysia" w:value="11.3 Perayaan Masyarakat Malaysia"/>
                  <w:listItem w:displayText="12.1 Sukan Kebanggaan Negara" w:value="12.1 Sukan Kebanggaan Negara"/>
                  <w:listItem w:displayText="12.2 Kemajuan Ekonomi" w:value="12.2 Kemajuan Ekonomi"/>
                  <w:listItem w:displayText="12.3 Pemimpin Negara" w:value="12.3 Pemimpin Negara"/>
                  <w:listItem w:displayText="12.4 Malaysia dan Dunia" w:value="12.4 Malaysia dan Dunia"/>
                </w:dropDownList>
              </w:sdtPr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0.2 Negeri-negeri di Malaysia</w:t>
                </w:r>
              </w:sdtContent>
            </w:sdt>
          </w:p>
        </w:tc>
      </w:tr>
      <w:tr w:rsidR="006A554A" w:rsidRPr="00D173C7" w14:paraId="040E9F23" w14:textId="77777777" w:rsidTr="00D31491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15529A" w14:textId="5981AA71" w:rsidR="006A554A" w:rsidRPr="00C827E2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r w:rsidR="0054133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6A554A" w:rsidRPr="00D173C7" w14:paraId="2BD54524" w14:textId="77777777" w:rsidTr="0054133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3A62D54D" w:rsidR="00D44272" w:rsidRPr="001733D9" w:rsidRDefault="000465F9" w:rsidP="006A5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JUK DPK 2.0 (KAK)</w:t>
            </w:r>
          </w:p>
        </w:tc>
      </w:tr>
      <w:tr w:rsidR="006A554A" w:rsidRPr="00D173C7" w14:paraId="6410881E" w14:textId="77777777" w:rsidTr="00D31491">
        <w:trPr>
          <w:trHeight w:val="73"/>
        </w:trPr>
        <w:tc>
          <w:tcPr>
            <w:tcW w:w="9357" w:type="dxa"/>
            <w:gridSpan w:val="7"/>
            <w:shd w:val="clear" w:color="auto" w:fill="EEECE1" w:themeFill="background2"/>
          </w:tcPr>
          <w:p w14:paraId="166CB961" w14:textId="1BF10EAB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6A554A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6A554A" w:rsidRPr="00D173C7" w14:paraId="2F090877" w14:textId="77777777" w:rsidTr="00D31491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0B865A" w14:textId="65E5883E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DD9C3" w:themeFill="background2" w:themeFillShade="E6"/>
            <w:vAlign w:val="center"/>
          </w:tcPr>
          <w:p w14:paraId="69A7BFD2" w14:textId="77777777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295CBAD9" w14:textId="6578E2F5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32061965" w14:textId="62426D01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6A554A" w:rsidRPr="00D173C7" w14:paraId="394BC55B" w14:textId="77777777" w:rsidTr="00D31491">
        <w:trPr>
          <w:trHeight w:val="540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632D7A" w14:textId="53E33541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F8793A3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2DF7C82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dapat:</w:t>
            </w:r>
          </w:p>
          <w:p w14:paraId="6EBEF5A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6A554A" w:rsidRPr="00D173C7" w14:paraId="6E679B15" w14:textId="77777777" w:rsidTr="00D31491">
        <w:trPr>
          <w:trHeight w:val="175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73897CF" w14:textId="0498E928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mengaitkan malumat yang diberi dengan tajuk yang pernah dipelajari sebelum ini.</w:t>
            </w:r>
          </w:p>
        </w:tc>
      </w:tr>
      <w:tr w:rsidR="006A554A" w:rsidRPr="00D173C7" w14:paraId="5A110369" w14:textId="77777777" w:rsidTr="00D31491">
        <w:trPr>
          <w:trHeight w:val="3759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4DCB81A2" w14:textId="0476234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A554A" w:rsidRPr="00D173C7" w14:paraId="7FB4ECDD" w14:textId="77777777" w:rsidTr="00D31491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307E7E02" w14:textId="27B5E623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6A554A" w:rsidRPr="00D173C7" w14:paraId="6FF9A979" w14:textId="77777777" w:rsidTr="00D31491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551F47" w14:textId="06F4ED1D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hasa, Nilai Murni, Patriotisme, Kreativiti dan Inovasi, Teknologi Maklumat dan Komunikasi.</w:t>
            </w:r>
          </w:p>
        </w:tc>
      </w:tr>
      <w:tr w:rsidR="006A554A" w:rsidRPr="00D173C7" w14:paraId="119BB6DC" w14:textId="77777777" w:rsidTr="00D31491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63F1906" w14:textId="1CBAAB9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2DAFDEB0" w14:textId="2AFD53F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4EFEC1CE" w14:textId="439D451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1E5DDAB3" w14:textId="3FA3F51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</w:tr>
      <w:tr w:rsidR="006A554A" w:rsidRPr="00D173C7" w14:paraId="57398598" w14:textId="77777777" w:rsidTr="00D31491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0CAC4628" w14:textId="353B237C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B1D683392BD641C88B61C977C2AF55B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6A554A" w:rsidRPr="00D173C7" w:rsidRDefault="006A554A" w:rsidP="006A554A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</w:tr>
      <w:tr w:rsidR="006A554A" w:rsidRPr="00D173C7" w14:paraId="207748B0" w14:textId="77777777" w:rsidTr="00D31491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6815B282" w14:textId="142EC50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236E0895" w14:textId="0DCF1846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495CE03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7BA5CBBE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BasedLearning</w:t>
            </w:r>
          </w:p>
        </w:tc>
      </w:tr>
      <w:tr w:rsidR="006A554A" w:rsidRPr="00D173C7" w14:paraId="6EE1E07C" w14:textId="77777777" w:rsidTr="00D31491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7B6BBA95" w14:textId="1868F593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6A554A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6A554A" w:rsidRPr="002C1E00" w:rsidRDefault="006A554A" w:rsidP="006A554A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6A554A" w:rsidRPr="00D173C7" w14:paraId="1576FDD8" w14:textId="77777777" w:rsidTr="00D31491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680B52DE" w14:textId="50B1AA3E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6A554A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6A554A" w:rsidRPr="00D173C7" w:rsidRDefault="006A554A" w:rsidP="006A554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453DB37A" w:rsidR="00D2721A" w:rsidRDefault="00D2721A" w:rsidP="00DB40FB">
      <w:pPr>
        <w:spacing w:line="276" w:lineRule="auto"/>
        <w:rPr>
          <w:sz w:val="18"/>
          <w:szCs w:val="18"/>
        </w:rPr>
      </w:pPr>
    </w:p>
    <w:p w14:paraId="6B1B38F8" w14:textId="0E656048" w:rsidR="00F42251" w:rsidRDefault="00F42251" w:rsidP="00DB40FB">
      <w:pPr>
        <w:spacing w:line="276" w:lineRule="auto"/>
        <w:rPr>
          <w:sz w:val="18"/>
          <w:szCs w:val="18"/>
        </w:rPr>
      </w:pPr>
    </w:p>
    <w:p w14:paraId="622B6A11" w14:textId="36910C0E" w:rsidR="00F42251" w:rsidRDefault="00F42251" w:rsidP="00DB40FB">
      <w:pPr>
        <w:spacing w:line="276" w:lineRule="auto"/>
        <w:rPr>
          <w:sz w:val="18"/>
          <w:szCs w:val="18"/>
        </w:rPr>
      </w:pPr>
    </w:p>
    <w:p w14:paraId="758854EB" w14:textId="77777777" w:rsidR="00F42251" w:rsidRDefault="00F42251" w:rsidP="00DB40FB">
      <w:pPr>
        <w:spacing w:line="276" w:lineRule="auto"/>
        <w:rPr>
          <w:sz w:val="18"/>
          <w:szCs w:val="1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680"/>
        <w:gridCol w:w="960"/>
        <w:gridCol w:w="880"/>
        <w:gridCol w:w="3689"/>
      </w:tblGrid>
      <w:tr w:rsidR="007A2651" w14:paraId="66F29E1B" w14:textId="77777777" w:rsidTr="007A2651">
        <w:trPr>
          <w:trHeight w:val="26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6B79B4B5" w14:textId="77777777" w:rsidR="007A2651" w:rsidRDefault="007A26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37166B15" w14:textId="77777777" w:rsidR="007A2651" w:rsidRDefault="007A26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7216CAAF" w14:textId="77777777" w:rsidR="007A2651" w:rsidRDefault="007A26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6F6A9568" w14:textId="06831381" w:rsidR="007A2651" w:rsidRDefault="00F44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7A2651" w14:paraId="67BA7EBB" w14:textId="77777777" w:rsidTr="007A2651">
        <w:trPr>
          <w:trHeight w:val="264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5E3C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GARA MALAYSI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0E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518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82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F0C5485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B67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1C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10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58E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2D2A41B4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6DA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528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526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6CD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0FE1851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57F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30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5A0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30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2FD46DBC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1F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BBF6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7AA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8726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22D7E4D8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03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CD1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61D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6E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F47DE2A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FA06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3EE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C94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FA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B64127C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90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262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98B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3B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95CDAAA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2B8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16C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0C11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.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2FE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12C834CA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974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1C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526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9935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8DB7B4D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525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A2E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C6D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702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4E75AE9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114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09D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C86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55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2F46493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5D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A35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BD1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59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3159CB3" w14:textId="77777777" w:rsidTr="007A2651">
        <w:trPr>
          <w:trHeight w:val="264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9A0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A RAKYAT MALAYSI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A1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2A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70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6DF5581C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68F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28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7BE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37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2865D29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0D6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089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EA3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0E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3F7F967E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DB4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73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0F3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C73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261539D7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3BA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AA3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D31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.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92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AA7EDEA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5F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3C7D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AFD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551C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4CB5B7A9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C35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D1E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F71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B9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6AD8624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9F6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6BC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0E3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CD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691ED9DF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D9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A3E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C96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60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8D3BBB4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38B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DC9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35FD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066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2D477FF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94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E2C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E9C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B3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3A5359B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11C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C9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8DC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126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1F7DB01B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68B5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A2B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B2B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A4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A64334B" w14:textId="77777777" w:rsidTr="007A2651">
        <w:trPr>
          <w:trHeight w:val="264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7A3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CAPAIAN DAN KEBANGGAAN NEGAR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B29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0A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1EC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5470F41A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A82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25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577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D3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2E38747E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CE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CCF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DCCB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95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685551E9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DD9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F33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DD19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CC3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21962B81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6E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A68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B5C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1A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6A63B79D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A612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B3F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F30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311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32ABB83C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E65E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5FF2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871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35D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498E91CA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9A4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6C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804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C37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6DE2F029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C42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659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E96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AA8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C6AFB17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4849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7D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732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DA6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F10D188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480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72A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ADE2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98F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677FDB2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493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91BC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91B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FF0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10E7BA6B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518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D44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1E5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E004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0680E081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60D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E0F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0C0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.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D6C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1439B790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74B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6517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9B7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.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DA76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7729C07F" w14:textId="77777777" w:rsidTr="007A2651">
        <w:trPr>
          <w:trHeight w:val="26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8DD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6695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09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.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9F8" w14:textId="77777777" w:rsidR="007A2651" w:rsidRDefault="007A2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2651" w14:paraId="47E26405" w14:textId="77777777" w:rsidTr="007A2651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D70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A8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49F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E7D4FB" w14:textId="77777777" w:rsidR="007A2651" w:rsidRDefault="007A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A5569F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383D8FA6" w14:textId="5F9D1923" w:rsidR="0041524A" w:rsidRPr="00104041" w:rsidRDefault="00A5569F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sectPr w:rsidR="0041524A" w:rsidRPr="00104041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182B" w14:textId="77777777" w:rsidR="00A5569F" w:rsidRDefault="00A5569F">
      <w:r>
        <w:separator/>
      </w:r>
    </w:p>
  </w:endnote>
  <w:endnote w:type="continuationSeparator" w:id="0">
    <w:p w14:paraId="16F80035" w14:textId="77777777" w:rsidR="00A5569F" w:rsidRDefault="00A5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4BAE" w14:textId="77777777" w:rsidR="00A5569F" w:rsidRDefault="00A5569F">
      <w:r>
        <w:separator/>
      </w:r>
    </w:p>
  </w:footnote>
  <w:footnote w:type="continuationSeparator" w:id="0">
    <w:p w14:paraId="428F9B18" w14:textId="77777777" w:rsidR="00A5569F" w:rsidRDefault="00A5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65F9"/>
    <w:rsid w:val="00047CB8"/>
    <w:rsid w:val="00050173"/>
    <w:rsid w:val="00061528"/>
    <w:rsid w:val="0006225E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04041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11A94"/>
    <w:rsid w:val="002140B5"/>
    <w:rsid w:val="00234723"/>
    <w:rsid w:val="00235C59"/>
    <w:rsid w:val="002543B6"/>
    <w:rsid w:val="0026752E"/>
    <w:rsid w:val="00272969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36F7A"/>
    <w:rsid w:val="00340350"/>
    <w:rsid w:val="00341729"/>
    <w:rsid w:val="0035128A"/>
    <w:rsid w:val="003607A3"/>
    <w:rsid w:val="00364745"/>
    <w:rsid w:val="00367455"/>
    <w:rsid w:val="003741B8"/>
    <w:rsid w:val="00374F44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0606A"/>
    <w:rsid w:val="0041524A"/>
    <w:rsid w:val="004158F3"/>
    <w:rsid w:val="00437D56"/>
    <w:rsid w:val="00441170"/>
    <w:rsid w:val="0044227D"/>
    <w:rsid w:val="00451FCF"/>
    <w:rsid w:val="0048040E"/>
    <w:rsid w:val="004842AC"/>
    <w:rsid w:val="00487156"/>
    <w:rsid w:val="0049037B"/>
    <w:rsid w:val="004C550E"/>
    <w:rsid w:val="004E6E43"/>
    <w:rsid w:val="004F29A5"/>
    <w:rsid w:val="00504837"/>
    <w:rsid w:val="00521C66"/>
    <w:rsid w:val="00522776"/>
    <w:rsid w:val="00534682"/>
    <w:rsid w:val="00541332"/>
    <w:rsid w:val="00541A49"/>
    <w:rsid w:val="0054690A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A4C10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554A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45CDE"/>
    <w:rsid w:val="00751F56"/>
    <w:rsid w:val="00756D76"/>
    <w:rsid w:val="0077553C"/>
    <w:rsid w:val="00791719"/>
    <w:rsid w:val="00795E98"/>
    <w:rsid w:val="007966EF"/>
    <w:rsid w:val="007A2651"/>
    <w:rsid w:val="007A2D88"/>
    <w:rsid w:val="007A4C29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7F4D34"/>
    <w:rsid w:val="00800C54"/>
    <w:rsid w:val="00807355"/>
    <w:rsid w:val="00822CC0"/>
    <w:rsid w:val="0082439D"/>
    <w:rsid w:val="00854D1B"/>
    <w:rsid w:val="00854D95"/>
    <w:rsid w:val="0085722F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81E2C"/>
    <w:rsid w:val="00990741"/>
    <w:rsid w:val="009A33CD"/>
    <w:rsid w:val="009C04DA"/>
    <w:rsid w:val="009C566C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5569F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2CDF"/>
    <w:rsid w:val="00B04A18"/>
    <w:rsid w:val="00B05405"/>
    <w:rsid w:val="00B268B1"/>
    <w:rsid w:val="00B30172"/>
    <w:rsid w:val="00B46734"/>
    <w:rsid w:val="00B804A8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32B3"/>
    <w:rsid w:val="00D2721A"/>
    <w:rsid w:val="00D31491"/>
    <w:rsid w:val="00D31B8A"/>
    <w:rsid w:val="00D44272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2B72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1D96"/>
    <w:rsid w:val="00F24319"/>
    <w:rsid w:val="00F274D9"/>
    <w:rsid w:val="00F42251"/>
    <w:rsid w:val="00F44F7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AE370D3D40ADBC293266775D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6B02-AD19-478C-BFC4-04CBF1063CF3}"/>
      </w:docPartPr>
      <w:docPartBody>
        <w:p w:rsidR="001405F9" w:rsidRDefault="002D5F36" w:rsidP="002D5F36">
          <w:pPr>
            <w:pStyle w:val="A187AE370D3D40ADBC293266775DEE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4860E9FA6B4B19AF5DE43A688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AF13-D5E2-4862-84BE-C71AFDDAEC29}"/>
      </w:docPartPr>
      <w:docPartBody>
        <w:p w:rsidR="001405F9" w:rsidRDefault="002D5F36" w:rsidP="002D5F36">
          <w:pPr>
            <w:pStyle w:val="BD4860E9FA6B4B19AF5DE43A688438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DAEE9FC314AB3BA363FD8848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74BF-178B-4F73-B32C-61F01ABFF6A9}"/>
      </w:docPartPr>
      <w:docPartBody>
        <w:p w:rsidR="001405F9" w:rsidRDefault="002D5F36" w:rsidP="002D5F36">
          <w:pPr>
            <w:pStyle w:val="6F4DAEE9FC314AB3BA363FD8848CFA0A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80EB3B59405D4C5C8512C11585AD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CEE8-401B-4C44-87C8-12F61E660817}"/>
      </w:docPartPr>
      <w:docPartBody>
        <w:p w:rsidR="001405F9" w:rsidRDefault="002D5F36" w:rsidP="002D5F36">
          <w:pPr>
            <w:pStyle w:val="80EB3B59405D4C5C8512C11585AD3705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1D683392BD641C88B61C977C2A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B391-E70A-4A8D-8F6A-5406C0F60792}"/>
      </w:docPartPr>
      <w:docPartBody>
        <w:p w:rsidR="001405F9" w:rsidRDefault="002D5F36" w:rsidP="002D5F36">
          <w:pPr>
            <w:pStyle w:val="B1D683392BD641C88B61C977C2AF55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F2899C621044CC9F73C3F1130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EEE9-F2BC-4198-B74E-3DB7B878CF53}"/>
      </w:docPartPr>
      <w:docPartBody>
        <w:p w:rsidR="003B63B7" w:rsidRDefault="007722BF" w:rsidP="007722BF">
          <w:pPr>
            <w:pStyle w:val="C4F2899C621044CC9F73C3F1130A5B75"/>
          </w:pPr>
          <w:r w:rsidRPr="00304C7A">
            <w:rPr>
              <w:rStyle w:val="PlaceholderText"/>
            </w:rPr>
            <w:t>Choose an item.</w:t>
          </w:r>
        </w:p>
      </w:docPartBody>
    </w:docPart>
    <w:docPart>
      <w:docPartPr>
        <w:name w:val="1E261FB32ACB43A7A3AA41EE5B2E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A535-3167-4EBC-9C27-3A8A9096809E}"/>
      </w:docPartPr>
      <w:docPartBody>
        <w:p w:rsidR="003B63B7" w:rsidRDefault="007722BF" w:rsidP="007722BF">
          <w:pPr>
            <w:pStyle w:val="1E261FB32ACB43A7A3AA41EE5B2E1A4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163A-282B-43FD-8EC9-C4A293CC1709}"/>
      </w:docPartPr>
      <w:docPartBody>
        <w:p w:rsidR="00000000" w:rsidRDefault="003B63B7">
          <w:r w:rsidRPr="00C22BE4">
            <w:rPr>
              <w:rStyle w:val="PlaceholderText"/>
            </w:rPr>
            <w:t>Choose an item.</w:t>
          </w:r>
        </w:p>
      </w:docPartBody>
    </w:docPart>
    <w:docPart>
      <w:docPartPr>
        <w:name w:val="31203358F927430AAC14994BB59F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321B-01DA-401A-969A-D0B1B504A950}"/>
      </w:docPartPr>
      <w:docPartBody>
        <w:p w:rsidR="00000000" w:rsidRDefault="003B63B7" w:rsidP="003B63B7">
          <w:pPr>
            <w:pStyle w:val="31203358F927430AAC14994BB59FAC64"/>
          </w:pPr>
          <w:r w:rsidRPr="00C22BE4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3CC" w:rsidRDefault="002C23CC">
      <w:pPr>
        <w:spacing w:line="240" w:lineRule="auto"/>
      </w:pPr>
      <w:r>
        <w:separator/>
      </w:r>
    </w:p>
  </w:endnote>
  <w:endnote w:type="continuationSeparator" w:id="0">
    <w:p w:rsidR="002C23CC" w:rsidRDefault="002C23C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3CC" w:rsidRDefault="002C23CC">
      <w:pPr>
        <w:spacing w:after="0" w:line="240" w:lineRule="auto"/>
      </w:pPr>
      <w:r>
        <w:separator/>
      </w:r>
    </w:p>
  </w:footnote>
  <w:footnote w:type="continuationSeparator" w:id="0">
    <w:p w:rsidR="002C23CC" w:rsidRDefault="002C23C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0B5540"/>
    <w:rsid w:val="000C1605"/>
    <w:rsid w:val="000F6239"/>
    <w:rsid w:val="001103CB"/>
    <w:rsid w:val="00116919"/>
    <w:rsid w:val="001405F9"/>
    <w:rsid w:val="00153A53"/>
    <w:rsid w:val="00196C3F"/>
    <w:rsid w:val="001F0CFB"/>
    <w:rsid w:val="0021462E"/>
    <w:rsid w:val="00264027"/>
    <w:rsid w:val="00265E61"/>
    <w:rsid w:val="002734B5"/>
    <w:rsid w:val="002C23CC"/>
    <w:rsid w:val="002C2811"/>
    <w:rsid w:val="002D5F36"/>
    <w:rsid w:val="002F536F"/>
    <w:rsid w:val="0032568C"/>
    <w:rsid w:val="00346780"/>
    <w:rsid w:val="0035537B"/>
    <w:rsid w:val="00362FC8"/>
    <w:rsid w:val="003878E2"/>
    <w:rsid w:val="003904D0"/>
    <w:rsid w:val="003B63B7"/>
    <w:rsid w:val="003D1B1C"/>
    <w:rsid w:val="00410684"/>
    <w:rsid w:val="00451D27"/>
    <w:rsid w:val="004B6641"/>
    <w:rsid w:val="004C60B6"/>
    <w:rsid w:val="004E6A35"/>
    <w:rsid w:val="005401B0"/>
    <w:rsid w:val="00575B68"/>
    <w:rsid w:val="005C268B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722BF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4704B"/>
    <w:rsid w:val="009B711C"/>
    <w:rsid w:val="009F02A8"/>
    <w:rsid w:val="00A10CAA"/>
    <w:rsid w:val="00A40362"/>
    <w:rsid w:val="00A44C47"/>
    <w:rsid w:val="00A52B89"/>
    <w:rsid w:val="00AA1D4F"/>
    <w:rsid w:val="00AC1FE6"/>
    <w:rsid w:val="00AC2583"/>
    <w:rsid w:val="00AF18B1"/>
    <w:rsid w:val="00B577C8"/>
    <w:rsid w:val="00B606A3"/>
    <w:rsid w:val="00B627D9"/>
    <w:rsid w:val="00B70DE0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2D63"/>
    <w:rsid w:val="00D5721F"/>
    <w:rsid w:val="00D860B9"/>
    <w:rsid w:val="00D9598B"/>
    <w:rsid w:val="00DA6FB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A566C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B63B7"/>
    <w:rPr>
      <w:color w:val="808080"/>
    </w:rPr>
  </w:style>
  <w:style w:type="paragraph" w:customStyle="1" w:styleId="31203358F927430AAC14994BB59FAC64">
    <w:name w:val="31203358F927430AAC14994BB59FAC64"/>
    <w:rsid w:val="003B63B7"/>
    <w:pPr>
      <w:spacing w:after="160" w:line="259" w:lineRule="auto"/>
    </w:pPr>
    <w:rPr>
      <w:sz w:val="22"/>
      <w:szCs w:val="22"/>
    </w:rPr>
  </w:style>
  <w:style w:type="paragraph" w:customStyle="1" w:styleId="A187AE370D3D40ADBC293266775DEEEF">
    <w:name w:val="A187AE370D3D40ADBC293266775DEEEF"/>
    <w:rsid w:val="002D5F36"/>
    <w:pPr>
      <w:spacing w:after="160" w:line="259" w:lineRule="auto"/>
    </w:pPr>
    <w:rPr>
      <w:sz w:val="22"/>
      <w:szCs w:val="22"/>
    </w:rPr>
  </w:style>
  <w:style w:type="paragraph" w:customStyle="1" w:styleId="BD4860E9FA6B4B19AF5DE43A68843856">
    <w:name w:val="BD4860E9FA6B4B19AF5DE43A68843856"/>
    <w:rsid w:val="002D5F36"/>
    <w:pPr>
      <w:spacing w:after="160" w:line="259" w:lineRule="auto"/>
    </w:pPr>
    <w:rPr>
      <w:sz w:val="22"/>
      <w:szCs w:val="22"/>
    </w:rPr>
  </w:style>
  <w:style w:type="paragraph" w:customStyle="1" w:styleId="6F4DAEE9FC314AB3BA363FD8848CFA0A">
    <w:name w:val="6F4DAEE9FC314AB3BA363FD8848CFA0A"/>
    <w:rsid w:val="002D5F36"/>
    <w:pPr>
      <w:spacing w:after="160" w:line="259" w:lineRule="auto"/>
    </w:pPr>
    <w:rPr>
      <w:sz w:val="22"/>
      <w:szCs w:val="22"/>
    </w:rPr>
  </w:style>
  <w:style w:type="paragraph" w:customStyle="1" w:styleId="80EB3B59405D4C5C8512C11585AD3705">
    <w:name w:val="80EB3B59405D4C5C8512C11585AD3705"/>
    <w:rsid w:val="002D5F36"/>
    <w:pPr>
      <w:spacing w:after="160" w:line="259" w:lineRule="auto"/>
    </w:pPr>
    <w:rPr>
      <w:sz w:val="22"/>
      <w:szCs w:val="22"/>
    </w:rPr>
  </w:style>
  <w:style w:type="paragraph" w:customStyle="1" w:styleId="B1D683392BD641C88B61C977C2AF55BC">
    <w:name w:val="B1D683392BD641C88B61C977C2AF55BC"/>
    <w:rsid w:val="002D5F36"/>
    <w:pPr>
      <w:spacing w:after="160" w:line="259" w:lineRule="auto"/>
    </w:pPr>
    <w:rPr>
      <w:sz w:val="22"/>
      <w:szCs w:val="22"/>
    </w:rPr>
  </w:style>
  <w:style w:type="paragraph" w:customStyle="1" w:styleId="C4F2899C621044CC9F73C3F1130A5B75">
    <w:name w:val="C4F2899C621044CC9F73C3F1130A5B75"/>
    <w:rsid w:val="007722BF"/>
    <w:pPr>
      <w:spacing w:after="160" w:line="259" w:lineRule="auto"/>
    </w:pPr>
    <w:rPr>
      <w:sz w:val="22"/>
      <w:szCs w:val="22"/>
    </w:rPr>
  </w:style>
  <w:style w:type="paragraph" w:customStyle="1" w:styleId="1E261FB32ACB43A7A3AA41EE5B2E1A4A">
    <w:name w:val="1E261FB32ACB43A7A3AA41EE5B2E1A4A"/>
    <w:rsid w:val="007722BF"/>
    <w:pPr>
      <w:spacing w:after="160" w:line="259" w:lineRule="auto"/>
    </w:pPr>
    <w:rPr>
      <w:sz w:val="22"/>
      <w:szCs w:val="22"/>
    </w:rPr>
  </w:style>
  <w:style w:type="paragraph" w:customStyle="1" w:styleId="A076C9FD32EC407B8A56038B1AE47AA6">
    <w:name w:val="A076C9FD32EC407B8A56038B1AE47AA6"/>
    <w:rsid w:val="007722BF"/>
    <w:pPr>
      <w:spacing w:after="160" w:line="259" w:lineRule="auto"/>
    </w:pPr>
    <w:rPr>
      <w:sz w:val="22"/>
      <w:szCs w:val="22"/>
    </w:rPr>
  </w:style>
  <w:style w:type="paragraph" w:customStyle="1" w:styleId="895CA31605C44D4AAAFF2C6486212A31">
    <w:name w:val="895CA31605C44D4AAAFF2C6486212A31"/>
    <w:rsid w:val="007722B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9</cp:revision>
  <dcterms:created xsi:type="dcterms:W3CDTF">2022-01-06T05:36:00Z</dcterms:created>
  <dcterms:modified xsi:type="dcterms:W3CDTF">2022-0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